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C4" w:rsidRPr="00757021" w:rsidRDefault="008C27C4" w:rsidP="0075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90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</w:pPr>
      <w:r w:rsidRPr="001B75A1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Р І Ш Е Н </w:t>
      </w:r>
      <w:proofErr w:type="spellStart"/>
      <w:proofErr w:type="gramStart"/>
      <w:r w:rsidRPr="001B75A1">
        <w:rPr>
          <w:rFonts w:ascii="Times New Roman" w:hAnsi="Times New Roman" w:cs="Times New Roman"/>
          <w:b/>
          <w:bCs/>
          <w:spacing w:val="20"/>
          <w:sz w:val="28"/>
          <w:szCs w:val="28"/>
        </w:rPr>
        <w:t>Н</w:t>
      </w:r>
      <w:proofErr w:type="spellEnd"/>
      <w:proofErr w:type="gramEnd"/>
      <w:r w:rsidRPr="001B75A1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Я</w:t>
      </w:r>
    </w:p>
    <w:p w:rsidR="008C27C4" w:rsidRP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925904" w:rsidRPr="00B80D45" w:rsidRDefault="00925904" w:rsidP="00925904">
      <w:pPr>
        <w:spacing w:after="0" w:line="240" w:lineRule="auto"/>
        <w:rPr>
          <w:lang w:val="uk-UA"/>
        </w:rPr>
      </w:pPr>
      <w:r w:rsidRPr="00B80D45">
        <w:rPr>
          <w:lang w:val="uk-UA"/>
        </w:rPr>
        <w:t xml:space="preserve">⌐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80D45">
        <w:rPr>
          <w:lang w:val="uk-UA"/>
        </w:rPr>
        <w:t xml:space="preserve">         ¬</w:t>
      </w: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еорганізацію </w:t>
      </w: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ржавного закладу «Вузлова лікарня </w:t>
      </w: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ції Синельникове -2»</w:t>
      </w: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 </w:t>
      </w: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ляхом перетворення </w:t>
      </w: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Комунальний заклад охорони </w:t>
      </w: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ров’я «Синельниківський центр первинної</w:t>
      </w: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ко-санітарної допомоги</w:t>
      </w: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нельниківської  міської ради»</w:t>
      </w: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аттями 26, 60 Закону України «Про місцеве самоврядування в Україні», статтями 106, 107, 108 Цивільного кодексу України, Законом України «Основи законодавства України про охорону здоров'я», постановою Кабінету Міністрів від 17.02.2010 №208 «Деякі питання удосконалення системи охорони здоров'я», постановою Кабінету Міністрів від 16.10.2014 №642 «Про затвердження Порядку укладення контракту з керівником державного, комунального закладу охорони здоров'я та Типової форми контракту з керівником державного, комунального закладу охорони здоров'я», розпорядженням Кабінету Міністрів України від 11.02.2016 №89-р «Про передачу цілісних майнових комплексів державних закладів охорони здоров'я у власність (спільну власність) територіальних громад», рішенням міської ради від 20.04.2016 №88-6/УІІ «Про прийняття до комунальної власності територіальної громади м. Синельникового цілісного майнового комплексу Державного закладу «Вузлова лікарня станції Синельникове-2»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 (код згідно з ЄДРПОУ 01111701) та з метою надання якісних медичних послуг населенню, міська рада </w:t>
      </w:r>
      <w:r w:rsidRPr="000C45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а: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Припинити діяльність Державного закладу «Вузлова лікарня станції «Синельникове-2»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 (код згідно з ЄДРПОУ01111701 ) </w:t>
      </w:r>
      <w:r w:rsidR="00506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зв’язку з його реорганізацію шляхом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творення в юридичну особу Комунальний заклад охорони здоров’я «Синельниківський міський центр первинної медико-санітарної допомоги Синельниківської міської ради». 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Затвердити статут Комунального закладу охорони здоров'я «Синельниківський центр первинної медико-санітарної допомоги Синельниківської міської ради» (додається).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Затвердити штатний розпис Комунального закладу охорони здоров'я «Синельниківський центр первинної медико-санітарної допомоги Синельниківської міської ради» у кількості 138 штатних одиниць, згідно з додатком 1, який набирає чинності з дня державної реєстрації Комунального 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кладу охорони здоров'я «Синельниківський центр первинної медико-санітарної допомоги Синельниківської міської ради».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Керівнику Державного закладу «Вузлова лікарня станції «Синельникове-2»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 на </w:t>
      </w:r>
      <w:r w:rsidR="00506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ункту 1 даного рішення </w:t>
      </w:r>
      <w:r w:rsidR="00506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</w:t>
      </w:r>
      <w:r w:rsidR="00602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ти </w:t>
      </w:r>
      <w:r w:rsidR="00506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і заходи щодо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пер</w:t>
      </w:r>
      <w:r w:rsidR="00506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ження працівників лікарні про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ня реорганізації лікарні </w:t>
      </w:r>
      <w:r w:rsidR="00506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ляхом перетворення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ягом п’яти робочих днів з дня прийняття рішення та направити відповідне подання до профспілки, а також подати статистичну звітність до Синельниківського районного центру зайнятості згідно діючого законодавства.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Створити комісію з реорганізації Державного закладу «Вузлова лікарня станції Синельникове-2»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 </w:t>
      </w:r>
      <w:r w:rsidR="00506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</w:t>
      </w:r>
      <w:r w:rsidR="00506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 2.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 Голові комісії з реорганізації Державного закладу «Вузлова лікарня станції Синельникове-2»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: 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1. у триденний термін з дати прийняття цього рішення повідомити державного реєстратора про </w:t>
      </w:r>
      <w:r w:rsidR="005063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йняте 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щодо реорганізації Державного закладу «Вузлова лікарня станції Синельникове-2»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 шляхом перетворення в юридичну особу Комунальний заклад охорони здоров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«Синельниківський центр первинної медико-санітарної допомоги Синельниківської міської ради» та подати в установленому законодавством порядку необхідні документи для внесення до Єдиного державного реєстру відповідних записів;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2. провести процедуру реорганізації шляхом перетворення зазначеної в пункті 1 цього рішення юридичної особи з дотриманням вимог чинного законодавства України;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3. забезпечити здійснення усіх організаційно – правових заходів, пов’язаних з припиненням юридичної особи шляхом реорганізації, відповідно до вимог законодавства.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Встановити двомісячний строк для пред’явлення кредиторами своїх вимог з дня оприлюднення інформації на офіційному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айті органу, який реалізує політику у сфері реєстрації  про припинення Державного закладу «Вузлова лікарня станції Синельникове-2»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 в результаті реорганізації шляхом перетворення.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 Після закінчення строку для пред’явлення вимог кредиторами, комісії  з реорганізації Державного закладу «Вузлова лікарня станції Синельникове-2»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 подати на затвердження Синельниківській міській раді передавальний акт.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. Вважати правонаступником прав та обов’язків Державного закладу «Вузлова лікарня станції Синельникове-2»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 новостворену юридичну особу Комунальний заклад охорони здоров’я «Синельниківський центр первинної медико-санітарної допомоги Синельниківської міської ради».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. Міському голові Зражевському Д.І.: 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.1. Після державної реєстрації Комунального закладу охорони здоров’я                «Синельниківський центр первинної медико-санітарної допомоги 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инельниківської міської ради» </w:t>
      </w:r>
      <w:r w:rsidRPr="000C4564">
        <w:rPr>
          <w:rFonts w:ascii="Times New Roman" w:hAnsi="Times New Roman" w:cs="Times New Roman"/>
          <w:sz w:val="28"/>
          <w:szCs w:val="28"/>
          <w:lang w:val="uk-UA"/>
        </w:rPr>
        <w:t>призначити його керівника шляхом укладення з ним контракту у порядку, передбаченому законодавством</w:t>
      </w: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. Управлінню житлово-комунального господарства та комунальної власності Синельниківської міської ради підготувати та направити повідомлення Синельниківській районній раді про початок процедури реорганізації Державного закладу «Вузлова лікарня станції Синельникове-2»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.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2. До реєстрації юридичної особи Комунальний заклад охорони здоров’я «Синельниківський центр первинної медико-санітарної допомоги Синельниківської міської ради» та призначення її керівника, відповідальність за збереження майна покласти на керівника Державного закладу «Вузлова лікарня станції «Синельникове-2» </w:t>
      </w:r>
      <w:proofErr w:type="spellStart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ніпровська залізниця».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. Координацію роботи за виконанням рішення покласти на першого заступника міського голови з питань діяльності виконавчих органів міської ради Яковіна В.Б та на заступника міського голови з питань діяльності виконавчих органів міської ради Кучерук Т.Г.</w:t>
      </w:r>
    </w:p>
    <w:p w:rsidR="000C4564" w:rsidRPr="000C4564" w:rsidRDefault="000C4564" w:rsidP="000C4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. Контроль за виконанням цього рішення покласти на постійні комісії міської ради  з питань соціальної політики та праці, освіти, культури, сім’ї, молоді та спорту /Заяц/ та з питань житлово-комунального господарства, благоустрою, екології, транспорту та з питань комунальної власності /Романовських/.</w:t>
      </w:r>
    </w:p>
    <w:p w:rsidR="00925904" w:rsidRDefault="00925904" w:rsidP="00925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C27C4" w:rsidRDefault="008C27C4" w:rsidP="00925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C27C4" w:rsidRPr="008C27C4" w:rsidRDefault="008C27C4" w:rsidP="00925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ий голова </w:t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Д.І.ЗРАЖЕВСЬКИЙ</w:t>
      </w:r>
    </w:p>
    <w:p w:rsidR="0092590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C27C4" w:rsidRDefault="008C27C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C27C4" w:rsidRDefault="008C27C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C27C4" w:rsidRPr="007071BA" w:rsidRDefault="008C27C4" w:rsidP="008C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D9">
        <w:rPr>
          <w:rFonts w:ascii="Times New Roman" w:hAnsi="Times New Roman" w:cs="Times New Roman"/>
          <w:sz w:val="28"/>
          <w:szCs w:val="28"/>
        </w:rPr>
        <w:t>м. </w:t>
      </w:r>
      <w:proofErr w:type="gramStart"/>
      <w:r w:rsidRPr="005C54D9">
        <w:rPr>
          <w:rFonts w:ascii="Times New Roman" w:hAnsi="Times New Roman" w:cs="Times New Roman"/>
          <w:sz w:val="28"/>
          <w:szCs w:val="28"/>
        </w:rPr>
        <w:t>Синельникове</w:t>
      </w:r>
      <w:proofErr w:type="gramEnd"/>
    </w:p>
    <w:p w:rsidR="008C27C4" w:rsidRPr="00757021" w:rsidRDefault="008C27C4" w:rsidP="008C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021">
        <w:rPr>
          <w:rFonts w:ascii="Times New Roman" w:hAnsi="Times New Roman" w:cs="Times New Roman"/>
          <w:sz w:val="28"/>
          <w:szCs w:val="28"/>
        </w:rPr>
        <w:t>1</w:t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57021">
        <w:rPr>
          <w:rFonts w:ascii="Times New Roman" w:hAnsi="Times New Roman" w:cs="Times New Roman"/>
          <w:sz w:val="28"/>
          <w:szCs w:val="28"/>
        </w:rPr>
        <w:t xml:space="preserve"> </w:t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757021">
        <w:rPr>
          <w:rFonts w:ascii="Times New Roman" w:hAnsi="Times New Roman" w:cs="Times New Roman"/>
          <w:sz w:val="28"/>
          <w:szCs w:val="28"/>
        </w:rPr>
        <w:t xml:space="preserve"> 2016 </w:t>
      </w:r>
      <w:r w:rsidRPr="005C54D9">
        <w:rPr>
          <w:rFonts w:ascii="Times New Roman" w:hAnsi="Times New Roman" w:cs="Times New Roman"/>
          <w:sz w:val="28"/>
          <w:szCs w:val="28"/>
        </w:rPr>
        <w:t>року</w:t>
      </w:r>
    </w:p>
    <w:p w:rsidR="008C27C4" w:rsidRPr="005C54D9" w:rsidRDefault="008C27C4" w:rsidP="008C27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70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Pr="00757021">
        <w:rPr>
          <w:rFonts w:ascii="Times New Roman" w:hAnsi="Times New Roman" w:cs="Times New Roman"/>
          <w:sz w:val="28"/>
          <w:szCs w:val="28"/>
        </w:rPr>
        <w:t>-</w:t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57021">
        <w:rPr>
          <w:rFonts w:ascii="Times New Roman" w:hAnsi="Times New Roman" w:cs="Times New Roman"/>
          <w:sz w:val="28"/>
          <w:szCs w:val="28"/>
        </w:rPr>
        <w:t>/</w:t>
      </w:r>
      <w:r w:rsidRPr="007071B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54D9">
        <w:rPr>
          <w:rFonts w:ascii="Times New Roman" w:hAnsi="Times New Roman" w:cs="Times New Roman"/>
          <w:sz w:val="28"/>
          <w:szCs w:val="28"/>
        </w:rPr>
        <w:t>ІІ</w:t>
      </w:r>
    </w:p>
    <w:p w:rsidR="008C27C4" w:rsidRPr="008C27C4" w:rsidRDefault="008C27C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90EE8" w:rsidRDefault="00990EE8" w:rsidP="0092590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92590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92590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7071BA" w:rsidRDefault="007071BA" w:rsidP="0092590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7071BA" w:rsidRDefault="007071BA" w:rsidP="0092590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7071BA" w:rsidRDefault="007071BA" w:rsidP="0092590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7071BA" w:rsidRDefault="007071BA" w:rsidP="0092590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7071BA" w:rsidRDefault="007071BA" w:rsidP="0092590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7071BA" w:rsidRDefault="007071BA" w:rsidP="0092590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7071BA" w:rsidRDefault="007071BA" w:rsidP="0092590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7071BA" w:rsidRDefault="007071BA" w:rsidP="0092590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Pr="000D5353" w:rsidRDefault="008C27C4" w:rsidP="008C27C4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0D5353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C27C4" w:rsidRPr="000D5353" w:rsidRDefault="008C27C4" w:rsidP="008C27C4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353">
        <w:rPr>
          <w:rFonts w:ascii="Times New Roman" w:hAnsi="Times New Roman" w:cs="Times New Roman"/>
          <w:sz w:val="28"/>
          <w:szCs w:val="28"/>
          <w:lang w:val="uk-UA"/>
        </w:rPr>
        <w:tab/>
        <w:t>рішення міської ради</w:t>
      </w:r>
    </w:p>
    <w:p w:rsidR="008C27C4" w:rsidRPr="000D5353" w:rsidRDefault="008C27C4" w:rsidP="008C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3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53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53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53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53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53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53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53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53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19.07.2016 </w:t>
      </w:r>
      <w:r w:rsidRPr="000D53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Pr="000D5353">
        <w:rPr>
          <w:rFonts w:ascii="Times New Roman" w:hAnsi="Times New Roman" w:cs="Times New Roman"/>
          <w:sz w:val="28"/>
          <w:szCs w:val="28"/>
        </w:rPr>
        <w:t>-</w:t>
      </w:r>
      <w:r w:rsidRPr="000D535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D5353">
        <w:rPr>
          <w:rFonts w:ascii="Times New Roman" w:hAnsi="Times New Roman" w:cs="Times New Roman"/>
          <w:sz w:val="28"/>
          <w:szCs w:val="28"/>
        </w:rPr>
        <w:t>/VІІ</w:t>
      </w: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4564" w:rsidRDefault="000C456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Pr="000D5353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5353">
        <w:rPr>
          <w:rFonts w:ascii="Times New Roman" w:hAnsi="Times New Roman" w:cs="Times New Roman"/>
          <w:sz w:val="28"/>
          <w:szCs w:val="28"/>
          <w:lang w:val="uk-UA"/>
        </w:rPr>
        <w:t>СТАТУТ</w:t>
      </w:r>
    </w:p>
    <w:p w:rsidR="003569B4" w:rsidRPr="005063E9" w:rsidRDefault="005063E9" w:rsidP="003569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охорони здоров’я </w:t>
      </w:r>
    </w:p>
    <w:p w:rsidR="003569B4" w:rsidRDefault="005063E9" w:rsidP="003569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Синельниківський центр первинної</w:t>
      </w:r>
      <w:r w:rsidR="003569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едико-санітарної допомоги</w:t>
      </w:r>
      <w:r w:rsidR="003569B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69B4" w:rsidRDefault="005063E9" w:rsidP="003569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="003569B4">
        <w:rPr>
          <w:rFonts w:ascii="Times New Roman" w:hAnsi="Times New Roman"/>
          <w:sz w:val="28"/>
          <w:szCs w:val="28"/>
          <w:lang w:val="uk-UA"/>
        </w:rPr>
        <w:t>»</w:t>
      </w: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4564" w:rsidRDefault="000C456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Pr="000D5353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7C4" w:rsidRPr="000D5353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5353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</w:p>
    <w:p w:rsidR="008C27C4" w:rsidRPr="000D5353" w:rsidRDefault="008C27C4" w:rsidP="008C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5353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:rsidR="00973F84" w:rsidRPr="008C27C4" w:rsidRDefault="00973F8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3F84" w:rsidRPr="00973F84" w:rsidRDefault="00925904" w:rsidP="00973F84">
      <w:pPr>
        <w:pStyle w:val="a5"/>
        <w:numPr>
          <w:ilvl w:val="0"/>
          <w:numId w:val="2"/>
        </w:numPr>
        <w:ind w:left="0"/>
        <w:jc w:val="center"/>
        <w:rPr>
          <w:rFonts w:eastAsia="Times New Roman" w:cs="Times New Roman"/>
          <w:b/>
          <w:lang w:val="uk-UA" w:eastAsia="ru-RU"/>
        </w:rPr>
      </w:pPr>
      <w:r w:rsidRPr="008C27C4">
        <w:rPr>
          <w:rFonts w:eastAsia="Times New Roman" w:cs="Times New Roman"/>
          <w:b/>
          <w:lang w:val="uk-UA" w:eastAsia="ru-RU"/>
        </w:rPr>
        <w:lastRenderedPageBreak/>
        <w:t>ЗАГАЛЬНІ ПОЛОЖЕННЯ.</w:t>
      </w:r>
    </w:p>
    <w:p w:rsidR="00925904" w:rsidRPr="008C27C4" w:rsidRDefault="00925904" w:rsidP="008C27C4">
      <w:pPr>
        <w:pStyle w:val="a5"/>
        <w:numPr>
          <w:ilvl w:val="0"/>
          <w:numId w:val="1"/>
        </w:numPr>
        <w:ind w:left="0" w:firstLine="709"/>
        <w:rPr>
          <w:rFonts w:eastAsia="Times New Roman" w:cs="Times New Roman"/>
          <w:lang w:val="uk-UA"/>
        </w:rPr>
      </w:pPr>
      <w:r w:rsidRPr="008C27C4">
        <w:rPr>
          <w:rFonts w:eastAsia="Times New Roman" w:cs="Times New Roman"/>
          <w:lang w:val="uk-UA"/>
        </w:rPr>
        <w:t>Комунальний заклад охорони здоров’я «Синельниківський центр первинної медико-санітарної допомоги Синельниківської міської ради» (далі</w:t>
      </w:r>
      <w:r w:rsidR="00D46A7A" w:rsidRPr="008C27C4">
        <w:rPr>
          <w:rFonts w:eastAsia="Times New Roman" w:cs="Times New Roman"/>
          <w:lang w:val="uk-UA"/>
        </w:rPr>
        <w:t xml:space="preserve"> </w:t>
      </w:r>
      <w:r w:rsidRPr="008C27C4">
        <w:rPr>
          <w:rFonts w:eastAsia="Times New Roman" w:cs="Times New Roman"/>
          <w:lang w:val="uk-UA"/>
        </w:rPr>
        <w:t>- Центр) є закладом охорони здоров</w:t>
      </w:r>
      <w:r w:rsidRPr="008C27C4">
        <w:rPr>
          <w:rFonts w:eastAsia="Bookman Old Style" w:cs="Times New Roman"/>
          <w:lang w:val="uk-UA"/>
        </w:rPr>
        <w:t>’</w:t>
      </w:r>
      <w:r w:rsidRPr="008C27C4">
        <w:rPr>
          <w:rFonts w:eastAsia="Times New Roman" w:cs="Times New Roman"/>
          <w:lang w:val="uk-UA"/>
        </w:rPr>
        <w:t>я, що надає первинну медико-санітарну допомогу населенню м.</w:t>
      </w:r>
      <w:r w:rsidR="00D46A7A" w:rsidRPr="008C27C4">
        <w:rPr>
          <w:rFonts w:eastAsia="Times New Roman" w:cs="Times New Roman"/>
          <w:lang w:val="uk-UA"/>
        </w:rPr>
        <w:t xml:space="preserve"> </w:t>
      </w:r>
      <w:r w:rsidRPr="008C27C4">
        <w:rPr>
          <w:rFonts w:eastAsia="Times New Roman" w:cs="Times New Roman"/>
          <w:lang w:val="uk-UA"/>
        </w:rPr>
        <w:t>Синельникового.</w:t>
      </w:r>
    </w:p>
    <w:p w:rsidR="00925904" w:rsidRPr="008C27C4" w:rsidRDefault="00925904" w:rsidP="00990EE8">
      <w:pPr>
        <w:pStyle w:val="a5"/>
        <w:numPr>
          <w:ilvl w:val="1"/>
          <w:numId w:val="1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Центр є юридичною особою та створений на підставі рішення Синельниківсь</w:t>
      </w:r>
      <w:r w:rsidR="00F6021B">
        <w:rPr>
          <w:rFonts w:eastAsia="Times New Roman" w:cs="Times New Roman"/>
          <w:lang w:val="uk-UA" w:eastAsia="ru-RU"/>
        </w:rPr>
        <w:t xml:space="preserve">кої міської ради від </w:t>
      </w:r>
      <w:r w:rsidR="00F6021B" w:rsidRPr="000D5353">
        <w:rPr>
          <w:rFonts w:cs="Times New Roman"/>
          <w:lang w:val="uk-UA"/>
        </w:rPr>
        <w:t xml:space="preserve">19.07.2016 </w:t>
      </w:r>
      <w:r w:rsidR="00F6021B" w:rsidRPr="007071BA">
        <w:rPr>
          <w:rFonts w:cs="Times New Roman"/>
          <w:lang w:val="uk-UA"/>
        </w:rPr>
        <w:t>№</w:t>
      </w:r>
      <w:r w:rsidR="00F6021B">
        <w:rPr>
          <w:rFonts w:cs="Times New Roman"/>
          <w:lang w:val="uk-UA"/>
        </w:rPr>
        <w:t>143</w:t>
      </w:r>
      <w:r w:rsidR="00F6021B" w:rsidRPr="007071BA">
        <w:rPr>
          <w:rFonts w:cs="Times New Roman"/>
          <w:lang w:val="uk-UA"/>
        </w:rPr>
        <w:t>-</w:t>
      </w:r>
      <w:r w:rsidR="00F6021B" w:rsidRPr="000D5353">
        <w:rPr>
          <w:rFonts w:cs="Times New Roman"/>
          <w:lang w:val="uk-UA"/>
        </w:rPr>
        <w:t>9</w:t>
      </w:r>
      <w:r w:rsidR="00F6021B" w:rsidRPr="007071BA">
        <w:rPr>
          <w:rFonts w:cs="Times New Roman"/>
          <w:lang w:val="uk-UA"/>
        </w:rPr>
        <w:t>/</w:t>
      </w:r>
      <w:r w:rsidR="00F6021B" w:rsidRPr="000D5353">
        <w:rPr>
          <w:rFonts w:cs="Times New Roman"/>
        </w:rPr>
        <w:t>V</w:t>
      </w:r>
      <w:r w:rsidR="00F6021B" w:rsidRPr="007071BA">
        <w:rPr>
          <w:rFonts w:cs="Times New Roman"/>
          <w:lang w:val="uk-UA"/>
        </w:rPr>
        <w:t>ІІ</w:t>
      </w:r>
      <w:r w:rsidR="00F6021B">
        <w:rPr>
          <w:rFonts w:cs="Times New Roman"/>
          <w:lang w:val="uk-UA"/>
        </w:rPr>
        <w:t>.</w:t>
      </w:r>
    </w:p>
    <w:p w:rsidR="00925904" w:rsidRPr="008C27C4" w:rsidRDefault="00925904" w:rsidP="00990EE8">
      <w:pPr>
        <w:pStyle w:val="a5"/>
        <w:numPr>
          <w:ilvl w:val="1"/>
          <w:numId w:val="1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Центр заснований на базі відокремленої частини комунального майна, що належить територіальній громаді м. Синельникового, Засновником Центру є Синельниківська міська рада. Управління Центром здійснює виконавчий комітет  Синельниківської міської ради (далі – Орган управління). Центр проходить державну реєстрацію, акредитацію та отримує ліцензію на здійснення медичної практики відповідно до законодавства.</w:t>
      </w:r>
    </w:p>
    <w:p w:rsidR="00925904" w:rsidRPr="008C27C4" w:rsidRDefault="00925904" w:rsidP="00990EE8">
      <w:pPr>
        <w:pStyle w:val="a5"/>
        <w:numPr>
          <w:ilvl w:val="1"/>
          <w:numId w:val="1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 xml:space="preserve">Центр у своїй діяльності керується Конституцією України, законами України, постановами Верховної Ради України, актами Президента України та Кабінету Міністрів України, а також актами уповноваженого органу управління та іншими нормативно-правовими актами і цим Статутом. </w:t>
      </w:r>
    </w:p>
    <w:p w:rsidR="00925904" w:rsidRPr="008C27C4" w:rsidRDefault="00925904" w:rsidP="008C27C4">
      <w:pPr>
        <w:pStyle w:val="a5"/>
        <w:numPr>
          <w:ilvl w:val="1"/>
          <w:numId w:val="1"/>
        </w:numPr>
        <w:ind w:left="0" w:firstLine="709"/>
        <w:rPr>
          <w:rFonts w:eastAsia="Times New Roman" w:cs="Times New Roman"/>
          <w:lang w:val="uk-UA"/>
        </w:rPr>
      </w:pPr>
      <w:r w:rsidRPr="008C27C4">
        <w:rPr>
          <w:rFonts w:eastAsia="Times New Roman" w:cs="Times New Roman"/>
          <w:lang w:val="uk-UA"/>
        </w:rPr>
        <w:t>Ліквідація та реорганізація Центру здійснюється за рішенням Засновника.</w:t>
      </w:r>
    </w:p>
    <w:p w:rsidR="00925904" w:rsidRPr="008C27C4" w:rsidRDefault="00925904" w:rsidP="00990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A459F0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59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НАЙМЕНУВАННЯ ТА МІСЦЕЗНАХОДЖЕННЯ.</w:t>
      </w:r>
    </w:p>
    <w:p w:rsidR="00925904" w:rsidRPr="008C27C4" w:rsidRDefault="00925904" w:rsidP="00990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2.1.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овне найменування:</w:t>
      </w:r>
    </w:p>
    <w:p w:rsidR="00925904" w:rsidRPr="008C27C4" w:rsidRDefault="00925904" w:rsidP="00990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й заклад охорони здоров’я «Синельниківський центр первинної медико-санітарної допомоги Синельниківської міської ради ».</w:t>
      </w:r>
    </w:p>
    <w:p w:rsidR="00925904" w:rsidRPr="008C27C4" w:rsidRDefault="00925904" w:rsidP="00990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орочене: КЗОЗ «Синельниківський центр ПМСД Синельниківської міської ради» </w:t>
      </w:r>
    </w:p>
    <w:p w:rsidR="00925904" w:rsidRDefault="00925904" w:rsidP="00990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2.2.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знаходження: вул. Виконкомівська,32, м. Синельникове, Дніпропетровська область, поштовий індекс: 52500.</w:t>
      </w:r>
    </w:p>
    <w:p w:rsidR="00A459F0" w:rsidRPr="008C27C4" w:rsidRDefault="00A459F0" w:rsidP="00990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A459F0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59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 МЕТА ТА ПРЕДМЕТ ДІЯЛЬНОСТІ.</w:t>
      </w:r>
    </w:p>
    <w:p w:rsidR="00925904" w:rsidRPr="008C27C4" w:rsidRDefault="00925904" w:rsidP="0099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3.1.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 створений з метою реалізації державної політики у сфері охорони здоров’я, що передбачає проведення на території  м. Синельникове заходів, спрямованих на забезпечення населення доступною, своєчасною, якісною та ефективною первинною медико-санітарною допомогою, забезпечення керованості та безперервності медичної допомоги.</w:t>
      </w:r>
    </w:p>
    <w:p w:rsidR="00925904" w:rsidRPr="008C27C4" w:rsidRDefault="00925904" w:rsidP="00990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ставленої мети предметом діяльності Центру є:</w:t>
      </w:r>
    </w:p>
    <w:p w:rsidR="00925904" w:rsidRPr="008C27C4" w:rsidRDefault="00925904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рганізаційно-методичне керівництво та координація діяльності структурних підрозділів Центру на території м. Синельникове з питань: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надання населенню доступної, своєчасної, якісної та ефективної первинної медико-санітарної допомоги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організації надання первинної медико-санітарної допомоги, у тому числі невідкладної, у визначеному законодавством порядку;</w:t>
      </w:r>
    </w:p>
    <w:p w:rsidR="0092590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проведення профілактичних щеплень;</w:t>
      </w:r>
    </w:p>
    <w:p w:rsidR="00973F84" w:rsidRDefault="00973F84" w:rsidP="00973F84">
      <w:pPr>
        <w:rPr>
          <w:rFonts w:eastAsia="Times New Roman" w:cs="Times New Roman"/>
          <w:lang w:val="uk-UA"/>
        </w:rPr>
      </w:pPr>
    </w:p>
    <w:p w:rsidR="00973F84" w:rsidRPr="00973F84" w:rsidRDefault="00973F84" w:rsidP="00973F84">
      <w:pPr>
        <w:rPr>
          <w:rFonts w:eastAsia="Times New Roman" w:cs="Times New Roman"/>
          <w:lang w:val="uk-UA"/>
        </w:rPr>
      </w:pP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забезпечення права громадян на вільний вибір лікаря, що надає первинну медико-санітарну допомогу (лікаря загальної практики – сімейного лікаря, дільничного терапевта, дільничного педіатра), у визначеному законодавством порядку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планування, організації, участі та контролю за проведенням профілактичних оглядів та диспансеризації населення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забезпечення дотримання наступності та послідовності у наданні медичних послуг населенню м. Синельникове із закладами охорони здоров’я та установами, що надають вторинну (спеціалізовану), третинну (високоспеціалізовану) та екстрену медичну допомогу (медичний маршрут пацієнта)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організації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спеціалізовану) медичну допомогу, а також відбору хворих на санаторне-курортне лікування та реабілітацію у визначеному законодавством порядку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забезпечення дотримання стандартів та уніфікованих клінічних протоколів медичної допомоги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впровадження нових форм та методів профілактики, діагностики, лікування та реабілітації захворювань та станів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 xml:space="preserve">організації </w:t>
      </w:r>
      <w:proofErr w:type="spellStart"/>
      <w:r w:rsidRPr="008C27C4">
        <w:rPr>
          <w:rFonts w:eastAsia="Times New Roman" w:cs="Times New Roman"/>
          <w:lang w:val="uk-UA" w:eastAsia="ru-RU"/>
        </w:rPr>
        <w:t>стаціонарозамінних</w:t>
      </w:r>
      <w:proofErr w:type="spellEnd"/>
      <w:r w:rsidRPr="008C27C4">
        <w:rPr>
          <w:rFonts w:eastAsia="Times New Roman" w:cs="Times New Roman"/>
          <w:lang w:val="uk-UA" w:eastAsia="ru-RU"/>
        </w:rPr>
        <w:t xml:space="preserve"> форм надання медичної допомоги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проведення експертизи тимчасової непрацездатності та контролю за видачею листків непрацездатності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направлення на МСЕК осіб із стійкою втратою працездатності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участі у проведенні інформаційної та освітньо-роз'яснювальної роботи серед населення щодо формування здорового способу життя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організації пільгового забезпечення лікарськими засобами населення у визначеному законодавством порядку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проведення заходів з попередження і своєчасного виявлення захворювань, зменшення рівня ускладнень, інвалідності та смертності населення, в першу чергу від попереджувальних захворювань та станів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координацію впровадження та контролю за виконанням місцевих програм та заходів з питань удосконалення надання первинної медико-санітарної медичної допомоги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визначення проблемних питань надання первинної медико-санітарної допомоги в м. Синельникове та шляхів їх вирішення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розробки планів розвитку первинної медико-санітарної допомоги в м.</w:t>
      </w:r>
      <w:r w:rsidR="00FC6A6F" w:rsidRPr="008C27C4">
        <w:rPr>
          <w:rFonts w:eastAsia="Times New Roman" w:cs="Times New Roman"/>
          <w:lang w:val="uk-UA" w:eastAsia="ru-RU"/>
        </w:rPr>
        <w:t> </w:t>
      </w:r>
      <w:r w:rsidRPr="008C27C4">
        <w:rPr>
          <w:rFonts w:eastAsia="Times New Roman" w:cs="Times New Roman"/>
          <w:lang w:val="uk-UA" w:eastAsia="ru-RU"/>
        </w:rPr>
        <w:t xml:space="preserve">Синельникове; проведення спільно з санітарно-епідеміологічною службою профілактичних та протиепідемічних заходів; </w:t>
      </w:r>
    </w:p>
    <w:p w:rsidR="0092590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визначення потреби структурних підрозділів Центру та населення у лікарських засобах, виробах медичного призначення, медичному обладнанні та транспортних засобах для забезпечення населення доступною, своєчасною та якісною медичною допомогою;</w:t>
      </w:r>
    </w:p>
    <w:p w:rsidR="00973F84" w:rsidRPr="008C27C4" w:rsidRDefault="00973F84" w:rsidP="00973F84">
      <w:pPr>
        <w:pStyle w:val="a5"/>
        <w:ind w:left="709" w:firstLine="0"/>
        <w:rPr>
          <w:rFonts w:eastAsia="Times New Roman" w:cs="Times New Roman"/>
          <w:lang w:val="uk-UA" w:eastAsia="ru-RU"/>
        </w:rPr>
      </w:pP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моніторингу забезпечення та раціонального використання лікарських засобів, виробів медичного призначення, медичного обладнання та транспортних засобів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моніторингу виконання та фінансового забезпечення державних соціальних нормативів із забезпечення населення первинною медико-санітарною допомогою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вивчення, аналізу і прогнозування показників стану здоров'я населення та участі у розробці заходів, спрямованих на збереження і покращення здоров’я населення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забезпечення підготовки, перепідготовки та підвищення кваліфікації працівників Центру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медичної практики;</w:t>
      </w:r>
    </w:p>
    <w:p w:rsidR="00925904" w:rsidRPr="008C27C4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зберігання, перевезення, придбання, пересилання, відпуску, знищення наркотичних засобів, психотропних речовин і прекурсорів;</w:t>
      </w:r>
    </w:p>
    <w:p w:rsidR="00A459F0" w:rsidRDefault="00925904" w:rsidP="00A459F0">
      <w:pPr>
        <w:pStyle w:val="a5"/>
        <w:numPr>
          <w:ilvl w:val="0"/>
          <w:numId w:val="3"/>
        </w:numPr>
        <w:ind w:left="0" w:firstLine="709"/>
        <w:rPr>
          <w:rFonts w:eastAsia="Times New Roman" w:cs="Times New Roman"/>
          <w:lang w:val="uk-UA" w:eastAsia="ru-RU"/>
        </w:rPr>
      </w:pPr>
      <w:r w:rsidRPr="008C27C4">
        <w:rPr>
          <w:rFonts w:eastAsia="Times New Roman" w:cs="Times New Roman"/>
          <w:lang w:val="uk-UA" w:eastAsia="ru-RU"/>
        </w:rPr>
        <w:t>інших функцій, що випливають з покладених на Центр завдань.</w:t>
      </w:r>
    </w:p>
    <w:p w:rsidR="00925904" w:rsidRDefault="00925904" w:rsidP="00A459F0">
      <w:pPr>
        <w:pStyle w:val="a5"/>
        <w:ind w:left="0"/>
        <w:rPr>
          <w:rFonts w:eastAsia="Times New Roman" w:cs="Times New Roman"/>
          <w:lang w:val="uk-UA" w:eastAsia="ru-RU"/>
        </w:rPr>
      </w:pPr>
      <w:r w:rsidRPr="00A459F0">
        <w:rPr>
          <w:rFonts w:eastAsia="Times New Roman" w:cs="Times New Roman"/>
          <w:lang w:val="uk-UA" w:eastAsia="ru-RU"/>
        </w:rPr>
        <w:t xml:space="preserve">3.3. Центр може бути клінічною базою вищих медичних навчальних закладів усіх рівнів акредитації та закладів післядипломної освіти. </w:t>
      </w:r>
    </w:p>
    <w:p w:rsidR="00A459F0" w:rsidRPr="00A459F0" w:rsidRDefault="00A459F0" w:rsidP="00A459F0">
      <w:pPr>
        <w:pStyle w:val="a5"/>
        <w:ind w:left="0"/>
        <w:rPr>
          <w:rFonts w:eastAsia="Times New Roman" w:cs="Times New Roman"/>
          <w:lang w:val="uk-UA" w:eastAsia="ru-RU"/>
        </w:rPr>
      </w:pPr>
    </w:p>
    <w:p w:rsidR="00925904" w:rsidRPr="00A459F0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59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ПРАВОВИЙ СТАТУС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є юридичною особою публічного права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є неприбутковою установою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користується закріпленим за ним комунальним майном на праві оперативного управління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битки, завдані Центр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Для здійснення господарської діяльності Центр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має самостійний баланс, рахунки в Державному казначе</w:t>
      </w:r>
      <w:r w:rsidR="005063E9">
        <w:rPr>
          <w:rFonts w:ascii="Times New Roman" w:eastAsia="Times New Roman" w:hAnsi="Times New Roman" w:cs="Times New Roman"/>
          <w:sz w:val="28"/>
          <w:szCs w:val="28"/>
          <w:lang w:val="uk-UA"/>
        </w:rPr>
        <w:t>йстві України, установах банків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, круглу печатку зі своїм найменуванням, штампи, а також бланки з власними реквізитами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7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а, Засновник та уповноважений орган управління не відповідають за зобов'язаннями Центру, а Центр не відпо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є за зобов'язаннями держави, 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а та уповноваженого органу, окрім випадків передбачених законодавством.</w:t>
      </w:r>
    </w:p>
    <w:p w:rsidR="00A459F0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надає медичні послуги на підставі ліцензії на медичну практи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9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ля закупівель товарів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біт чи послуг Цент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є процедуру закупівель</w:t>
      </w:r>
      <w:r w:rsidR="005063E9"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ену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 України «Про публічні закупівл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25904" w:rsidRPr="008C27C4" w:rsidRDefault="00925904" w:rsidP="00925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A459F0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59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ПРАВА ТА ОБОВ’ЯЗКИ.</w:t>
      </w:r>
    </w:p>
    <w:p w:rsidR="00925904" w:rsidRDefault="00A459F0" w:rsidP="00A459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має право:</w:t>
      </w:r>
    </w:p>
    <w:p w:rsidR="00973F84" w:rsidRPr="008C27C4" w:rsidRDefault="00973F84" w:rsidP="00A459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1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має право укладати угоди, набувати майнові та особисті немайнові права, нести обов'язки, бути особою, яка бере участь у справі, що розглядається в судах України, міжнародних та третейських судах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1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Центр завдань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1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1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співробітництво з іноземними організаціями відповідно до законодавства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1.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капітальний та поточний ремонт основних фондів у визначеному законодавством порядку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1.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ати підприємства, установи та організації для реалізації своїх статутних завдань у визначеному законодавством порядку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1.7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вати інші права, що не суперечать чинному законодавству. 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: 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оперативну діяльність по матеріально-технічному забезпеченню своєї роботи;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є матеріальні ресурси у підприємств, організацій та установ незалежно від форм власності, а також у фізичних осіб;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; 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бухгалтерський облік, веде фінансову та статистичну з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ність згідно з законодавством;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25904" w:rsidRPr="008C27C4" w:rsidRDefault="00925904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5.2.5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59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своєчасну сплату податків та інших відрахувань згідно з чинним законодавством. </w:t>
      </w:r>
    </w:p>
    <w:p w:rsidR="00925904" w:rsidRPr="008C27C4" w:rsidRDefault="00925904" w:rsidP="00A459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A459F0" w:rsidRDefault="00925904" w:rsidP="00A459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59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УПРАВЛІННЯ.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Центром здійснюється відповідно до цього Статуту на основі поєднання прав Органу управління щодо господарського використання комунального майна і участі в управлінні трудового колективу;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реалізацією державної політики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узі охорони здоров’я та за 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ю Центру здійснює Синельниківська міська рада та головний розпорядник бюджетних коштів Центру – вик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чий комітет Синельниківської 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;</w:t>
      </w:r>
    </w:p>
    <w:p w:rsidR="0092590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агальне </w:t>
      </w:r>
      <w:r w:rsidR="005063E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 діяльністю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у здійснює головний лікар, який призначається на посаду міським головою, на умовах контракту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ком від трьох до п’яти років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. Строк найму, права, обов’язки і відповідальність головного лікаря, умови його матеріального забезпечення, інші умови найму визначаються контрактом.</w:t>
      </w:r>
    </w:p>
    <w:p w:rsidR="00973F84" w:rsidRPr="008C27C4" w:rsidRDefault="00973F84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акт може бути розірваний на підставах, установлених законом або контрактом. </w:t>
      </w:r>
    </w:p>
    <w:p w:rsidR="00925904" w:rsidRPr="008C27C4" w:rsidRDefault="00A459F0" w:rsidP="00A4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Центру має право:</w:t>
      </w:r>
    </w:p>
    <w:p w:rsidR="00925904" w:rsidRPr="008C27C4" w:rsidRDefault="00A459F0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5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діяти від імені закладу, представляти його інтереси на підприємствах, в установах та організаціях;</w:t>
      </w:r>
    </w:p>
    <w:p w:rsidR="00925904" w:rsidRPr="008C27C4" w:rsidRDefault="00A459F0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5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укладати від імені закладу правочини відповідно до законодавства;</w:t>
      </w:r>
    </w:p>
    <w:p w:rsidR="00925904" w:rsidRPr="008C27C4" w:rsidRDefault="00A459F0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5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вати рахунки в органах Казначейства;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6.5.4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59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атися коштами закладу в межах обсягів та у порядку, визначеному законодавством;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6.5.5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59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вати заходи заохочення та накладати на працівників дисциплінарні стягнення відповідно до законодавства;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6.5.6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59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видавати у межах своєї компетенції накази та розпорядження, обов’язкові для всіх підрозділів та працівників закладу;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6.5.7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59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ти розмір заробітної плати працівників відповідно до законодавства у межах бюджетних асигнувань згідно із затвердженим штатним розписом;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6.5.8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59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увати інші питання, </w:t>
      </w:r>
      <w:r w:rsidR="005063E9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із законодавством, актами Органу управління, статутом закладу і цим контрактом належать до компетенції Керівника;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6.5.9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59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ти інтереси закладу у судових органах відповідно до законодавства;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6.5.10</w:t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59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прийом на роботу та звільнення працівників, затверджувати посадові інструкції працівників.</w:t>
      </w:r>
    </w:p>
    <w:p w:rsidR="00925904" w:rsidRPr="008C27C4" w:rsidRDefault="00925904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582D57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2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СТРУКТУРА.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. </w:t>
      </w:r>
      <w:r w:rsidR="00582D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ними підрозділами Центру є:</w:t>
      </w:r>
    </w:p>
    <w:p w:rsidR="00925904" w:rsidRPr="008C27C4" w:rsidRDefault="00582D57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1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тивно-управлінський підрозділ.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7.1.2.</w:t>
      </w:r>
      <w:r w:rsidR="00582D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сподарсько-обслуговуючий підрозділ.  </w:t>
      </w:r>
    </w:p>
    <w:p w:rsidR="00925904" w:rsidRPr="008C27C4" w:rsidRDefault="00582D57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1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і амбулаторії.  </w:t>
      </w:r>
    </w:p>
    <w:p w:rsidR="00925904" w:rsidRPr="008C27C4" w:rsidRDefault="00582D57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внутрішньої організації структурних підрозділів Центру затверджуються керівником Центру.</w:t>
      </w:r>
    </w:p>
    <w:p w:rsidR="00925904" w:rsidRPr="008C27C4" w:rsidRDefault="00582D57" w:rsidP="00582D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Штати Центру встановлюються у визначеному порядку.</w:t>
      </w:r>
    </w:p>
    <w:p w:rsidR="00925904" w:rsidRPr="008C27C4" w:rsidRDefault="00925904" w:rsidP="00925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582D57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2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 МАЙНО ТА ФІНАНСУВАННЯ.</w:t>
      </w:r>
    </w:p>
    <w:p w:rsidR="00925904" w:rsidRPr="008C27C4" w:rsidRDefault="00582D57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Майно Центру становлять необоротні та оборотні активи, основні засоби та грошові кошти, а також інші цінності, вартість яких відображається у самостійному балансі Центру.</w:t>
      </w:r>
    </w:p>
    <w:p w:rsidR="00925904" w:rsidRPr="008C27C4" w:rsidRDefault="00582D57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Майно Центру є комунальною власністю і закріплюється за ним на праві оперативного управління. Здійснюючи право оперативного управління, Центр користується та розпоряджається майном відповідно до законодавства.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Усі питання, які стосуються відмови від права на земельну ділянку, що знаходиться на балансі Центру або її відчуження, вирішуються виключно за рішенням Засновника.</w:t>
      </w:r>
    </w:p>
    <w:p w:rsidR="0092590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8.3.</w:t>
      </w:r>
      <w:r w:rsidR="00582D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ами формування майна Центру є:</w:t>
      </w:r>
    </w:p>
    <w:p w:rsidR="00973F84" w:rsidRPr="008C27C4" w:rsidRDefault="00973F8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8C27C4" w:rsidRDefault="00582D57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3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Кошти 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юджету.</w:t>
      </w:r>
    </w:p>
    <w:p w:rsidR="00925904" w:rsidRPr="008C27C4" w:rsidRDefault="00582D57" w:rsidP="00582D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3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 надходження Центру:</w:t>
      </w:r>
    </w:p>
    <w:p w:rsidR="00925904" w:rsidRPr="008C27C4" w:rsidRDefault="00925904" w:rsidP="00582D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ід господарської діяльності;</w:t>
      </w:r>
    </w:p>
    <w:p w:rsidR="00925904" w:rsidRPr="008C27C4" w:rsidRDefault="00925904" w:rsidP="00582D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 оренду майна;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ід реалізації майна;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8.3.3.</w:t>
      </w:r>
      <w:r w:rsidR="00582D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Інші власні надходження Центру.</w:t>
      </w:r>
    </w:p>
    <w:p w:rsidR="00925904" w:rsidRPr="008C27C4" w:rsidRDefault="00582D57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3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Благодійні внески, гранти, дарунки, всі види добровільної та безоплатної допомоги, внески від спонсорів та меценатів.</w:t>
      </w:r>
    </w:p>
    <w:p w:rsidR="00925904" w:rsidRPr="008C27C4" w:rsidRDefault="00582D57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3.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ня коштів на виконання програм соціально-економічного та культурного розвитку міста.</w:t>
      </w:r>
    </w:p>
    <w:p w:rsidR="00925904" w:rsidRPr="008C27C4" w:rsidRDefault="00582D57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3.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Інші джерела не заборонені законодавством.</w:t>
      </w:r>
    </w:p>
    <w:p w:rsidR="00925904" w:rsidRPr="008C27C4" w:rsidRDefault="00582D57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000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має </w:t>
      </w:r>
      <w:r w:rsidR="00FC6A6F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вати матеріальні цінності між с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ми структурними підрозділами, 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здавати в оренду закріплене за ним майно, згідно з законодавством юридичним та фізичним особам. 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8.5.</w:t>
      </w:r>
      <w:r w:rsidR="00582D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Центру: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фінансування Центру здійснюється у встановленому порядку за рахунок міського бюджету, а також інших джерел, не заборонених законодавством України;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евірка та ревізія порядку використання майна, господарської та фінансової діяльності Центру здійснюється відповідним органом та Органом управління  у визначеному законодавством порядку.</w:t>
      </w:r>
    </w:p>
    <w:p w:rsidR="00925904" w:rsidRPr="008C27C4" w:rsidRDefault="005063E9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6</w:t>
      </w:r>
      <w:r w:rsidR="00582D5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82D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</w:t>
      </w:r>
      <w:r w:rsidR="003218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25904" w:rsidRPr="008C27C4" w:rsidRDefault="005063E9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7</w:t>
      </w:r>
      <w:r w:rsidR="00582D5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82D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самостійно здійснює оперативний,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Центру у визначеному законодавством порядку.</w:t>
      </w:r>
    </w:p>
    <w:p w:rsidR="00925904" w:rsidRPr="008C27C4" w:rsidRDefault="00925904" w:rsidP="00582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 Центру несе відповідальність перед Засн</w:t>
      </w:r>
      <w:r w:rsidR="00321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ником, уповноваженим органом </w:t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та перед іншими органами за достовірність та своєчасність подання фінансової, статистичної та іншої звітності.</w:t>
      </w:r>
    </w:p>
    <w:p w:rsidR="00925904" w:rsidRPr="008C27C4" w:rsidRDefault="00925904" w:rsidP="009259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32183C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18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. ПОВНОВАЖЕННЯ ТРУДОВОГО КОЛЕКТИВУ.</w:t>
      </w:r>
    </w:p>
    <w:p w:rsidR="0092590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и Центру мають право брати участь в управлінні Центром через загальні збори (конференції), ради трудових колективів, професійні спілки, які діють у трудовому колективі, інші органи, уповноважені трудовим колективом на представництво, вносити пропозиції щодо поліпшення роботи Центру, а також з питань соціально-культурного і побутового обслуговування.</w:t>
      </w:r>
    </w:p>
    <w:p w:rsidR="00973F84" w:rsidRDefault="00973F84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3F84" w:rsidRPr="008C27C4" w:rsidRDefault="00973F84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8C27C4" w:rsidRDefault="00925904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едставники первинної профспілкової організації, а у разі їх відсутності - вільно обрані працівниками представники, представляють інтереси працівників в органах управління Центру відповідно до законодавства.</w:t>
      </w:r>
    </w:p>
    <w:p w:rsidR="00925904" w:rsidRPr="008C27C4" w:rsidRDefault="00925904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зобов'язаний створювати умови, які б забезпечували участь працівників в його управлінні. 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ий колектив Центру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Закладом.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кладу органів, через які трудовий колектив реалізує своє право на участь в управлінні Центром, не може обиратися головний лікар Центру. Повноваження цих органів визначаються законодавством. 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обничі, трудові та соціальні відносини трудового колективу з адміністрацією Центру регулюються колективним договором. 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раво укладання колективного договору від імені уповноваженого органу Управління надається головному лікарю Центру, а від імені трудового колективу - уповноваженому ним органу.</w:t>
      </w:r>
    </w:p>
    <w:p w:rsidR="00925904" w:rsidRPr="008C27C4" w:rsidRDefault="00925904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и колективного договору звітують на загальних зборах колективу не менш ніж один раз на рік.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щодо поліпшення умов праці, життя і здоров'я, гарантії обов'язкового медичного страхування працівників Центру, а 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925904" w:rsidRPr="008C27C4" w:rsidRDefault="0032183C" w:rsidP="00506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7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и Центру провадять свою діяльність відповідно до Статуту, колективного договору та посадових інструкцій згідно з законодавством.</w:t>
      </w:r>
    </w:p>
    <w:p w:rsidR="00925904" w:rsidRPr="008C27C4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32183C" w:rsidRDefault="00925904" w:rsidP="00321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18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 ПРИПИНЕННЯ ДІЯЛЬНОСТІ.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рипинення діяльності Центру здійснюється шляхом його реорганізації (злиття, приєднання, поділу, перетворення) або лік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ції - за рішенням Засновника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, а у випадках, передбачених законом України, - за рішенням суду.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реорганізації Центру вся сукупність його прав та обов'язків переходить до його правонаступників.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Ліквідація Центру здійснюється ліквід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ною комісією, яка утворюється Засновником 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або за рішенням суду.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і строки проведення ліквідації, а також строк для пред'явлення вимог кредиторами, що не може бути меншим, ніж два місяці з дня публікації рішення про ліквідацію, визначаються органом, який прийняв рішення про ліквідацію Центру.</w:t>
      </w:r>
    </w:p>
    <w:p w:rsidR="00973F8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квідаційна комісія розміщує у друкованих засобах масової інформації, в яких публікуються відомості про державну реєстрацію юридичної особи, що припиняється, повідомлення про припинення юридичної особи та про порядок і строк заявлення кредиторами вимог до неї, а наявних (відомих) </w:t>
      </w:r>
    </w:p>
    <w:p w:rsidR="00973F84" w:rsidRDefault="00973F84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8C27C4" w:rsidRDefault="00925904" w:rsidP="0097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редиторів повідомляє особисто в письмовій формі у визначені законодавством строки.</w:t>
      </w:r>
    </w:p>
    <w:p w:rsidR="00925904" w:rsidRPr="008C27C4" w:rsidRDefault="00925904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Одночасно ліквідаційна комісія вживає усіх необхідних заходів зі стягнення дебіторської заборгованості Центру та виявлення кредиторів з письмовим повідомленням кожного з них про ліквідацію Центру.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 моменту призначення ліквідаційної комісії до неї переходять повноваження з управління Центром. Ліквідаційна комісія оцінює наявне майно Центру і розраховується з кредиторами, складає ліквідаційний баланс та подає його Засновнику або органу, який призначив ліквідаційну комісію. Достовірність та повнота ліквідаційного балансу повинні бути перевірені в установленому законодавством порядку.</w:t>
      </w:r>
    </w:p>
    <w:p w:rsidR="00925904" w:rsidRPr="008C27C4" w:rsidRDefault="00925904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Ліквідаційна комісія виступає в суді від імені Центру, що ліквідується.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7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ість та порядок задоволення вимог кредиторів визначаються відповідно до законодавства.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 Центру, які звільняються у зв'язку з його реорганізацією чи ліквідацією, гарантується дотримання їх прав та інтересів відповідно до законодавства про працю.</w:t>
      </w:r>
    </w:p>
    <w:p w:rsidR="00925904" w:rsidRPr="008C27C4" w:rsidRDefault="0032183C" w:rsidP="0032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9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є таким, що припинився, з дати внесення до Єдиного державного реєстру запису про державну реєстрацію припинення юридичної особи.</w:t>
      </w:r>
    </w:p>
    <w:p w:rsidR="00925904" w:rsidRPr="008C27C4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8C27C4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3F84" w:rsidRPr="008C27C4" w:rsidRDefault="00973F8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8C27C4" w:rsidRDefault="00925904" w:rsidP="00321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ий голова </w:t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218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І.ЗРАЖЕВСЬКИЙ</w:t>
      </w: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25904" w:rsidRPr="008C27C4" w:rsidRDefault="00925904" w:rsidP="00925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904" w:rsidRPr="008C27C4" w:rsidRDefault="00925904" w:rsidP="00925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83C" w:rsidRDefault="0032183C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63E9" w:rsidRPr="008C27C4" w:rsidRDefault="005063E9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904" w:rsidRPr="008C27C4" w:rsidRDefault="005A1F65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925904" w:rsidRPr="008C27C4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925904" w:rsidRDefault="005A1F65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5A1F65" w:rsidRPr="008C27C4" w:rsidRDefault="005A1F65" w:rsidP="0092590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9.07.2016 №143-9/</w:t>
      </w:r>
      <w:r w:rsidRPr="005A1F65">
        <w:rPr>
          <w:rFonts w:ascii="Times New Roman" w:hAnsi="Times New Roman" w:cs="Times New Roman"/>
          <w:sz w:val="28"/>
          <w:szCs w:val="28"/>
        </w:rPr>
        <w:t xml:space="preserve"> </w:t>
      </w:r>
      <w:r w:rsidRPr="005C54D9">
        <w:rPr>
          <w:rFonts w:ascii="Times New Roman" w:hAnsi="Times New Roman" w:cs="Times New Roman"/>
          <w:sz w:val="28"/>
          <w:szCs w:val="28"/>
        </w:rPr>
        <w:t>VІІ</w:t>
      </w:r>
    </w:p>
    <w:p w:rsidR="00925904" w:rsidRPr="008C27C4" w:rsidRDefault="00925904" w:rsidP="00925904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5904" w:rsidRDefault="00925904" w:rsidP="0092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b/>
          <w:sz w:val="28"/>
          <w:szCs w:val="28"/>
          <w:lang w:val="uk-UA"/>
        </w:rPr>
        <w:t>Штатний розпис</w:t>
      </w:r>
    </w:p>
    <w:p w:rsidR="0032183C" w:rsidRPr="008C27C4" w:rsidRDefault="0032183C" w:rsidP="0092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5904" w:rsidRDefault="00925904" w:rsidP="0092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охорони здоров</w:t>
      </w:r>
      <w:r w:rsidRPr="008C27C4">
        <w:rPr>
          <w:rFonts w:ascii="Times New Roman" w:hAnsi="Times New Roman" w:cs="Times New Roman"/>
          <w:sz w:val="28"/>
          <w:szCs w:val="28"/>
        </w:rPr>
        <w:t>’</w:t>
      </w:r>
      <w:r w:rsidR="0032183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8C27C4">
        <w:rPr>
          <w:rFonts w:ascii="Times New Roman" w:hAnsi="Times New Roman" w:cs="Times New Roman"/>
          <w:sz w:val="28"/>
          <w:szCs w:val="28"/>
          <w:lang w:val="uk-UA"/>
        </w:rPr>
        <w:t>«Синельниківський центр</w:t>
      </w:r>
      <w:r w:rsidRPr="008C2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27C4">
        <w:rPr>
          <w:rFonts w:ascii="Times New Roman" w:hAnsi="Times New Roman" w:cs="Times New Roman"/>
          <w:sz w:val="28"/>
          <w:szCs w:val="28"/>
          <w:lang w:val="uk-UA"/>
        </w:rPr>
        <w:t>первинної медико-санітарної допомоги Синельниківської міської ради»</w:t>
      </w:r>
    </w:p>
    <w:p w:rsidR="0032183C" w:rsidRPr="008C27C4" w:rsidRDefault="0032183C" w:rsidP="0092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904" w:rsidRPr="008C27C4" w:rsidRDefault="00925904" w:rsidP="0092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-господарський підрозділ</w:t>
      </w:r>
    </w:p>
    <w:tbl>
      <w:tblPr>
        <w:tblStyle w:val="a4"/>
        <w:tblW w:w="0" w:type="auto"/>
        <w:tblLook w:val="04A0"/>
      </w:tblPr>
      <w:tblGrid>
        <w:gridCol w:w="822"/>
        <w:gridCol w:w="6098"/>
        <w:gridCol w:w="2126"/>
      </w:tblGrid>
      <w:tr w:rsidR="00925904" w:rsidRPr="008C27C4" w:rsidTr="008C27C4">
        <w:tc>
          <w:tcPr>
            <w:tcW w:w="531" w:type="dxa"/>
          </w:tcPr>
          <w:p w:rsidR="00925904" w:rsidRPr="008C27C4" w:rsidRDefault="00925904" w:rsidP="00990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990EE8"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6098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труктурного підрозділу та посади працівників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і одиниці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арський персонал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ного лікаря з медичного обслуговування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статистик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ій медичний персонал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50</w:t>
            </w:r>
          </w:p>
        </w:tc>
      </w:tr>
      <w:tr w:rsidR="00925904" w:rsidRPr="008C27C4" w:rsidTr="008C27C4">
        <w:trPr>
          <w:trHeight w:val="278"/>
        </w:trPr>
        <w:tc>
          <w:tcPr>
            <w:tcW w:w="531" w:type="dxa"/>
            <w:vMerge w:val="restart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  <w:vMerge w:val="restart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а медична сестра</w:t>
            </w:r>
          </w:p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зор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rPr>
          <w:trHeight w:val="277"/>
        </w:trPr>
        <w:tc>
          <w:tcPr>
            <w:tcW w:w="531" w:type="dxa"/>
            <w:vMerge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  <w:vMerge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к медичний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хівці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з фінансового обліку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 з розрахунків із працівниками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 з обліку основних засобів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 з обліку медикаментів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відділу кадрів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консульт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з обліку та бронюванню </w:t>
            </w:r>
            <w:r w:rsidRPr="00321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зобов’</w:t>
            </w:r>
            <w:r w:rsidR="0032183C" w:rsidRPr="00321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</w:t>
            </w:r>
            <w:r w:rsidRPr="00321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фахівець з питань цивільного захисту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ий персонал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,5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-господиня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комп’ютерного набору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 з питань експлуатації будівель, споруд, інженерних мереж і систем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к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1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,00</w:t>
            </w:r>
          </w:p>
        </w:tc>
      </w:tr>
    </w:tbl>
    <w:p w:rsidR="00925904" w:rsidRPr="008C27C4" w:rsidRDefault="00925904" w:rsidP="0092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b/>
          <w:sz w:val="28"/>
          <w:szCs w:val="28"/>
          <w:lang w:val="uk-UA"/>
        </w:rPr>
        <w:t>Міської амбулаторії ЗПСМ № 1</w:t>
      </w:r>
    </w:p>
    <w:tbl>
      <w:tblPr>
        <w:tblStyle w:val="a4"/>
        <w:tblW w:w="0" w:type="auto"/>
        <w:tblLook w:val="04A0"/>
      </w:tblPr>
      <w:tblGrid>
        <w:gridCol w:w="555"/>
        <w:gridCol w:w="6095"/>
        <w:gridCol w:w="2389"/>
      </w:tblGrid>
      <w:tr w:rsidR="00925904" w:rsidRPr="008C27C4" w:rsidTr="0032183C">
        <w:tc>
          <w:tcPr>
            <w:tcW w:w="555" w:type="dxa"/>
          </w:tcPr>
          <w:p w:rsidR="00925904" w:rsidRPr="008C27C4" w:rsidRDefault="00925904" w:rsidP="00990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90EE8"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труктурного підрозділу та посади працівників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і одиниці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арський персонал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амбулаторією, лікар ЗПСМ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ЗПСМ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акушер-гінеколог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ій медичний персонал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 ЗПСМ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шерка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нт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одший медичний персонал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ий персонал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реєстратор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</w:tr>
      <w:tr w:rsidR="00925904" w:rsidRPr="008C27C4" w:rsidTr="0032183C">
        <w:tc>
          <w:tcPr>
            <w:tcW w:w="55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89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,00</w:t>
            </w:r>
          </w:p>
        </w:tc>
      </w:tr>
    </w:tbl>
    <w:p w:rsidR="00925904" w:rsidRPr="008C27C4" w:rsidRDefault="00925904" w:rsidP="0092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b/>
          <w:sz w:val="28"/>
          <w:szCs w:val="28"/>
          <w:lang w:val="uk-UA"/>
        </w:rPr>
        <w:t>Міської амбулаторії ЗПСМ №2</w:t>
      </w:r>
    </w:p>
    <w:tbl>
      <w:tblPr>
        <w:tblStyle w:val="a4"/>
        <w:tblW w:w="0" w:type="auto"/>
        <w:tblLook w:val="04A0"/>
      </w:tblPr>
      <w:tblGrid>
        <w:gridCol w:w="822"/>
        <w:gridCol w:w="6095"/>
        <w:gridCol w:w="2126"/>
      </w:tblGrid>
      <w:tr w:rsidR="00925904" w:rsidRPr="008C27C4" w:rsidTr="008C27C4">
        <w:tc>
          <w:tcPr>
            <w:tcW w:w="534" w:type="dxa"/>
          </w:tcPr>
          <w:p w:rsidR="00925904" w:rsidRPr="008C27C4" w:rsidRDefault="00925904" w:rsidP="00990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990EE8"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труктурного підрозділу та посади працівників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і одиниці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арський персонал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амбулаторією, лікар ЗПСМ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ЗПСМ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акушер-гінеколог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ій медичний персонал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 ЗПСМ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шерка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нт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одший медичний персонал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ий персонал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реєстратор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,00</w:t>
            </w:r>
          </w:p>
        </w:tc>
      </w:tr>
    </w:tbl>
    <w:p w:rsidR="00925904" w:rsidRPr="008C27C4" w:rsidRDefault="00925904" w:rsidP="0092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b/>
          <w:sz w:val="28"/>
          <w:szCs w:val="28"/>
          <w:lang w:val="uk-UA"/>
        </w:rPr>
        <w:t>Міської амбулаторії ЗПСМ №3</w:t>
      </w:r>
    </w:p>
    <w:tbl>
      <w:tblPr>
        <w:tblStyle w:val="a4"/>
        <w:tblW w:w="0" w:type="auto"/>
        <w:tblLook w:val="04A0"/>
      </w:tblPr>
      <w:tblGrid>
        <w:gridCol w:w="822"/>
        <w:gridCol w:w="6095"/>
        <w:gridCol w:w="2126"/>
      </w:tblGrid>
      <w:tr w:rsidR="00925904" w:rsidRPr="008C27C4" w:rsidTr="008C27C4">
        <w:tc>
          <w:tcPr>
            <w:tcW w:w="534" w:type="dxa"/>
          </w:tcPr>
          <w:p w:rsidR="00925904" w:rsidRPr="008C27C4" w:rsidRDefault="00925904" w:rsidP="00990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990EE8"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труктурного підрозділу та посади працівників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і одиниці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арський персонал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амбулаторією, лікар ЗПСМ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ЗПСМ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акушер-гінеколог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ій медичний персонал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 ЗПСМ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шерка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нт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одший медичний персонал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ий персонал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реєстратор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по центру на місяць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8,00</w:t>
            </w:r>
          </w:p>
        </w:tc>
      </w:tr>
      <w:tr w:rsidR="00925904" w:rsidRPr="008C27C4" w:rsidTr="008C27C4">
        <w:tc>
          <w:tcPr>
            <w:tcW w:w="534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925904" w:rsidRPr="008C27C4" w:rsidRDefault="00925904" w:rsidP="008C27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на рік</w:t>
            </w:r>
          </w:p>
        </w:tc>
        <w:tc>
          <w:tcPr>
            <w:tcW w:w="2126" w:type="dxa"/>
          </w:tcPr>
          <w:p w:rsidR="00925904" w:rsidRPr="008C27C4" w:rsidRDefault="00925904" w:rsidP="008C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8,00</w:t>
            </w:r>
          </w:p>
        </w:tc>
      </w:tr>
    </w:tbl>
    <w:p w:rsidR="00925904" w:rsidRDefault="00925904" w:rsidP="0092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83C" w:rsidRDefault="0032183C" w:rsidP="0092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83C" w:rsidRDefault="0032183C" w:rsidP="0092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83C" w:rsidRDefault="0032183C" w:rsidP="0092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83C" w:rsidRDefault="0032183C" w:rsidP="0092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83C" w:rsidRPr="008C27C4" w:rsidRDefault="0032183C" w:rsidP="0092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904" w:rsidRPr="008C27C4" w:rsidRDefault="00925904" w:rsidP="009259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C27C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8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hAnsi="Times New Roman" w:cs="Times New Roman"/>
          <w:sz w:val="28"/>
          <w:szCs w:val="28"/>
          <w:lang w:val="uk-UA"/>
        </w:rPr>
        <w:t xml:space="preserve">Д.І.ЗРАЖЕВСЬКИЙ </w:t>
      </w:r>
    </w:p>
    <w:p w:rsidR="00925904" w:rsidRPr="008C27C4" w:rsidRDefault="00925904" w:rsidP="00990EE8">
      <w:pPr>
        <w:spacing w:after="0" w:line="240" w:lineRule="auto"/>
        <w:ind w:firstLine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90EE8" w:rsidRPr="008C27C4" w:rsidRDefault="00990EE8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0EE8" w:rsidRDefault="00990EE8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83C" w:rsidRDefault="0032183C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0EE8" w:rsidRDefault="00990EE8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63E9" w:rsidRPr="008C27C4" w:rsidRDefault="005063E9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8C27C4" w:rsidRDefault="005A1F65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2 </w:t>
      </w:r>
    </w:p>
    <w:p w:rsidR="00925904" w:rsidRDefault="005A1F65" w:rsidP="00990EE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90EE8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925904"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рішення міської ради </w:t>
      </w:r>
    </w:p>
    <w:p w:rsidR="005A1F65" w:rsidRPr="000C4564" w:rsidRDefault="005A1F65" w:rsidP="000C456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9.07.2016 №143-9/</w:t>
      </w:r>
      <w:r w:rsidRPr="005A1F65">
        <w:rPr>
          <w:rFonts w:ascii="Times New Roman" w:hAnsi="Times New Roman" w:cs="Times New Roman"/>
          <w:sz w:val="28"/>
          <w:szCs w:val="28"/>
        </w:rPr>
        <w:t xml:space="preserve"> </w:t>
      </w:r>
      <w:r w:rsidRPr="005C54D9">
        <w:rPr>
          <w:rFonts w:ascii="Times New Roman" w:hAnsi="Times New Roman" w:cs="Times New Roman"/>
          <w:sz w:val="28"/>
          <w:szCs w:val="28"/>
        </w:rPr>
        <w:t>VІІ</w:t>
      </w:r>
    </w:p>
    <w:p w:rsidR="00925904" w:rsidRPr="008C27C4" w:rsidRDefault="00925904" w:rsidP="0092590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32183C" w:rsidRPr="008C27C4" w:rsidRDefault="0032183C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25904" w:rsidRPr="008C27C4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з ре</w:t>
      </w:r>
      <w:r w:rsidR="008C2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ї державного закладу </w:t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«Вузлова лікарня станції Синельникове -2»</w:t>
      </w:r>
    </w:p>
    <w:p w:rsidR="00925904" w:rsidRDefault="00925904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підприємства «Придніпровська залізниця»</w:t>
      </w:r>
    </w:p>
    <w:p w:rsidR="0032183C" w:rsidRPr="008C27C4" w:rsidRDefault="0032183C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8C27C4" w:rsidRDefault="00925904" w:rsidP="00925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4564" w:rsidRPr="00990EE8" w:rsidRDefault="000C4564" w:rsidP="000C4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</w:t>
      </w:r>
    </w:p>
    <w:p w:rsidR="00DC7B87" w:rsidRDefault="000C4564" w:rsidP="00DC7B87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>Вікторія Вікторівна</w:t>
      </w: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вний бухгалтер державного закладу «Вузлова лікарня станції С</w:t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ельникове-2 </w:t>
      </w:r>
      <w:proofErr w:type="spellStart"/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дніпровська </w:t>
      </w: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ізниця» </w:t>
      </w:r>
    </w:p>
    <w:p w:rsidR="00DC7B87" w:rsidRDefault="00DC7B87" w:rsidP="00DC7B87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нокпп</w:t>
      </w:r>
      <w:r w:rsidR="000C45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13408524, </w:t>
      </w:r>
    </w:p>
    <w:p w:rsidR="000C4564" w:rsidRDefault="00DC7B87" w:rsidP="00DC7B87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C45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комісії </w:t>
      </w:r>
    </w:p>
    <w:p w:rsidR="00DC7B87" w:rsidRPr="00C12EC8" w:rsidRDefault="00DC7B87" w:rsidP="00DC7B87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4564" w:rsidRPr="00C12EC8" w:rsidRDefault="000C4564" w:rsidP="00DC7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2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аменко </w:t>
      </w:r>
    </w:p>
    <w:p w:rsidR="00DC7B87" w:rsidRDefault="000C4564" w:rsidP="00DC7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2EC8">
        <w:rPr>
          <w:rFonts w:ascii="Times New Roman" w:eastAsia="Times New Roman" w:hAnsi="Times New Roman" w:cs="Times New Roman"/>
          <w:sz w:val="28"/>
          <w:szCs w:val="28"/>
          <w:lang w:val="uk-UA"/>
        </w:rPr>
        <w:t>Олена Іванівна</w:t>
      </w:r>
      <w:r w:rsidRPr="00C12EC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12EC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12EC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12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хгалтер державного закладу «Вузлова </w:t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12EC8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я станції</w:t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2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ельникове-2 </w:t>
      </w:r>
      <w:proofErr w:type="spellStart"/>
      <w:r w:rsidRPr="00C12EC8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C12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12EC8">
        <w:rPr>
          <w:rFonts w:ascii="Times New Roman" w:eastAsia="Times New Roman" w:hAnsi="Times New Roman" w:cs="Times New Roman"/>
          <w:sz w:val="28"/>
          <w:szCs w:val="28"/>
          <w:lang w:val="uk-UA"/>
        </w:rPr>
        <w:t>«Придніпровська</w:t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ізниця»</w:t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C4564" w:rsidRPr="00C12EC8" w:rsidRDefault="00DC7B87" w:rsidP="00DC7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нокпп 2378906045</w:t>
      </w:r>
    </w:p>
    <w:p w:rsidR="000C4564" w:rsidRPr="00990EE8" w:rsidRDefault="000C4564" w:rsidP="00DC7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4564" w:rsidRPr="00990EE8" w:rsidRDefault="000C4564" w:rsidP="00DC7B87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>Кобернік</w:t>
      </w:r>
      <w:proofErr w:type="spellEnd"/>
    </w:p>
    <w:p w:rsidR="000C4564" w:rsidRPr="00990EE8" w:rsidRDefault="000C4564" w:rsidP="00DC7B87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>Олеся Михайлівна</w:t>
      </w: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головний спеціаліст управління житлово-комунального господарства та комунальної власності міської ради </w:t>
      </w:r>
    </w:p>
    <w:p w:rsidR="000C4564" w:rsidRPr="00990EE8" w:rsidRDefault="00DC7B87" w:rsidP="00DC7B87">
      <w:pPr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окпп 3006514182</w:t>
      </w:r>
    </w:p>
    <w:p w:rsidR="000C4564" w:rsidRPr="00990EE8" w:rsidRDefault="000C4564" w:rsidP="00DC7B87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4564" w:rsidRPr="00990EE8" w:rsidRDefault="000C4564" w:rsidP="00DC7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мановських </w:t>
      </w:r>
    </w:p>
    <w:p w:rsidR="000C4564" w:rsidRDefault="000C4564" w:rsidP="00DC7B87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>Андрій Аркадійович</w:t>
      </w: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чальник управління житлово-комунального господарства та комунальної власності </w:t>
      </w: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Синельниківської </w:t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DC7B87" w:rsidRPr="00990EE8" w:rsidRDefault="00DC7B87" w:rsidP="00DC7B87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нокпп 2826607312</w:t>
      </w:r>
    </w:p>
    <w:p w:rsidR="000C4564" w:rsidRPr="00990EE8" w:rsidRDefault="000C4564" w:rsidP="00DC7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4564" w:rsidRPr="00990EE8" w:rsidRDefault="000C4564" w:rsidP="00DC7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>Заяц</w:t>
      </w:r>
    </w:p>
    <w:p w:rsidR="000C4564" w:rsidRDefault="000C4564" w:rsidP="00DC7B87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>Юлія Володимирівна</w:t>
      </w: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90E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епутат міської ради, голова постійної комісії міської ради з питань соціальної політики та праці, освіти, культури, сім’ї , молоді та</w:t>
      </w:r>
      <w:r w:rsidR="00DC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ту </w:t>
      </w:r>
    </w:p>
    <w:p w:rsidR="00DC7B87" w:rsidRPr="00990EE8" w:rsidRDefault="00DC7B87" w:rsidP="00DC7B87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нокпп 2514311567 </w:t>
      </w:r>
    </w:p>
    <w:p w:rsidR="0032183C" w:rsidRPr="008C27C4" w:rsidRDefault="0032183C" w:rsidP="00925904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0EE8" w:rsidRPr="008C27C4" w:rsidRDefault="00990EE8" w:rsidP="00925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04" w:rsidRPr="008C27C4" w:rsidRDefault="00925904" w:rsidP="00925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C27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.І.ЗРАЖЕВСЬКИЙ</w:t>
      </w:r>
    </w:p>
    <w:sectPr w:rsidR="00925904" w:rsidRPr="008C27C4" w:rsidSect="008C27C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16D4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FE36EA"/>
    <w:multiLevelType w:val="hybridMultilevel"/>
    <w:tmpl w:val="13A0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C5987"/>
    <w:multiLevelType w:val="multilevel"/>
    <w:tmpl w:val="B748EE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982EC4"/>
    <w:multiLevelType w:val="hybridMultilevel"/>
    <w:tmpl w:val="E47E4B3A"/>
    <w:lvl w:ilvl="0" w:tplc="29AAD4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5904"/>
    <w:rsid w:val="000214FC"/>
    <w:rsid w:val="00052490"/>
    <w:rsid w:val="000C11BE"/>
    <w:rsid w:val="000C4564"/>
    <w:rsid w:val="00104E48"/>
    <w:rsid w:val="0013018D"/>
    <w:rsid w:val="001F4B33"/>
    <w:rsid w:val="002321CB"/>
    <w:rsid w:val="0032183C"/>
    <w:rsid w:val="003569B4"/>
    <w:rsid w:val="00362C0B"/>
    <w:rsid w:val="004D5FA0"/>
    <w:rsid w:val="005063E9"/>
    <w:rsid w:val="00535940"/>
    <w:rsid w:val="00567C94"/>
    <w:rsid w:val="00582D57"/>
    <w:rsid w:val="005A1F65"/>
    <w:rsid w:val="005A379A"/>
    <w:rsid w:val="005B00B9"/>
    <w:rsid w:val="006026BE"/>
    <w:rsid w:val="0065007B"/>
    <w:rsid w:val="006A376B"/>
    <w:rsid w:val="00705035"/>
    <w:rsid w:val="007071BA"/>
    <w:rsid w:val="00757021"/>
    <w:rsid w:val="008C27C4"/>
    <w:rsid w:val="0092482A"/>
    <w:rsid w:val="00925904"/>
    <w:rsid w:val="00973F84"/>
    <w:rsid w:val="00990EE8"/>
    <w:rsid w:val="009A2CE6"/>
    <w:rsid w:val="00A025EF"/>
    <w:rsid w:val="00A459F0"/>
    <w:rsid w:val="00A461AF"/>
    <w:rsid w:val="00A95E55"/>
    <w:rsid w:val="00B3185B"/>
    <w:rsid w:val="00B82D66"/>
    <w:rsid w:val="00BB3089"/>
    <w:rsid w:val="00D46A7A"/>
    <w:rsid w:val="00DC7B87"/>
    <w:rsid w:val="00E62D22"/>
    <w:rsid w:val="00EE7E7A"/>
    <w:rsid w:val="00EF288A"/>
    <w:rsid w:val="00F326B9"/>
    <w:rsid w:val="00F4663D"/>
    <w:rsid w:val="00F6021B"/>
    <w:rsid w:val="00FC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663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259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25904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6">
    <w:name w:val="Маркированный список Знак"/>
    <w:basedOn w:val="a1"/>
    <w:link w:val="a"/>
    <w:locked/>
    <w:rsid w:val="00925904"/>
    <w:rPr>
      <w:sz w:val="24"/>
      <w:szCs w:val="24"/>
      <w:lang w:val="uk-UA"/>
    </w:rPr>
  </w:style>
  <w:style w:type="paragraph" w:styleId="a">
    <w:name w:val="List Bullet"/>
    <w:basedOn w:val="a0"/>
    <w:link w:val="a6"/>
    <w:unhideWhenUsed/>
    <w:rsid w:val="00925904"/>
    <w:pPr>
      <w:numPr>
        <w:numId w:val="4"/>
      </w:numPr>
      <w:spacing w:after="0" w:line="240" w:lineRule="auto"/>
    </w:pPr>
    <w:rPr>
      <w:sz w:val="24"/>
      <w:szCs w:val="24"/>
      <w:lang w:val="uk-UA"/>
    </w:rPr>
  </w:style>
  <w:style w:type="paragraph" w:styleId="a7">
    <w:name w:val="No Spacing"/>
    <w:uiPriority w:val="99"/>
    <w:qFormat/>
    <w:rsid w:val="0092590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8C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C2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CF32-B922-481A-8750-DCEC5F63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6-07-18T08:08:00Z</cp:lastPrinted>
  <dcterms:created xsi:type="dcterms:W3CDTF">2016-07-05T10:43:00Z</dcterms:created>
  <dcterms:modified xsi:type="dcterms:W3CDTF">2016-07-25T10:20:00Z</dcterms:modified>
</cp:coreProperties>
</file>